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264"/>
        <w:gridCol w:w="1828"/>
        <w:gridCol w:w="51"/>
        <w:gridCol w:w="1701"/>
        <w:gridCol w:w="1671"/>
        <w:gridCol w:w="1536"/>
        <w:gridCol w:w="26"/>
        <w:gridCol w:w="27"/>
        <w:gridCol w:w="1798"/>
        <w:gridCol w:w="7"/>
        <w:gridCol w:w="1678"/>
        <w:gridCol w:w="1798"/>
      </w:tblGrid>
      <w:tr w:rsidR="00B55056" w:rsidRPr="00A0342F" w:rsidTr="00B62A64">
        <w:tc>
          <w:tcPr>
            <w:tcW w:w="1479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7538" w:rsidRPr="00A0342F" w:rsidRDefault="00287538" w:rsidP="00287538">
            <w:pPr>
              <w:rPr>
                <w:b/>
                <w:szCs w:val="16"/>
              </w:rPr>
            </w:pPr>
          </w:p>
          <w:p w:rsidR="00287538" w:rsidRPr="00A0342F" w:rsidRDefault="00287538" w:rsidP="00287538">
            <w:pPr>
              <w:jc w:val="center"/>
              <w:rPr>
                <w:b/>
                <w:szCs w:val="16"/>
                <w:lang w:val="bg-BG"/>
              </w:rPr>
            </w:pPr>
            <w:r w:rsidRPr="00A0342F">
              <w:rPr>
                <w:b/>
                <w:szCs w:val="16"/>
                <w:lang w:val="bg-BG"/>
              </w:rPr>
              <w:t>ЮРИДИЧЕСКИ ФАКУЛТЕТ</w:t>
            </w:r>
          </w:p>
          <w:p w:rsidR="00287538" w:rsidRPr="00A0342F" w:rsidRDefault="00750F49" w:rsidP="00582BF3">
            <w:pPr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Cs w:val="16"/>
                <w:lang w:val="bg-BG"/>
              </w:rPr>
              <w:t>Последна редакция</w:t>
            </w:r>
            <w:r w:rsidRPr="00A0342F">
              <w:rPr>
                <w:b/>
                <w:color w:val="FF0000"/>
                <w:szCs w:val="16"/>
                <w:lang w:val="bg-BG"/>
              </w:rPr>
              <w:t xml:space="preserve">: </w:t>
            </w:r>
            <w:r w:rsidR="008E095A" w:rsidRPr="00A0342F">
              <w:rPr>
                <w:b/>
                <w:color w:val="FF0000"/>
                <w:szCs w:val="16"/>
                <w:lang w:val="bg-BG"/>
              </w:rPr>
              <w:t xml:space="preserve">                                                          </w:t>
            </w:r>
            <w:r w:rsidRPr="00A0342F">
              <w:rPr>
                <w:b/>
                <w:szCs w:val="16"/>
                <w:lang w:val="bg-BG"/>
              </w:rPr>
              <w:t>В</w:t>
            </w:r>
            <w:r w:rsidR="00287538" w:rsidRPr="00A0342F">
              <w:rPr>
                <w:b/>
                <w:szCs w:val="16"/>
                <w:lang w:val="bg-BG"/>
              </w:rPr>
              <w:t>тори семестър, Специал</w:t>
            </w:r>
            <w:r w:rsidR="00F30141" w:rsidRPr="00A0342F">
              <w:rPr>
                <w:b/>
                <w:szCs w:val="16"/>
                <w:lang w:val="bg-BG"/>
              </w:rPr>
              <w:t xml:space="preserve">ност Право , Курс 4-ти, </w:t>
            </w:r>
            <w:proofErr w:type="spellStart"/>
            <w:r w:rsidR="00F30141" w:rsidRPr="00A0342F">
              <w:rPr>
                <w:b/>
                <w:szCs w:val="16"/>
                <w:lang w:val="bg-BG"/>
              </w:rPr>
              <w:t>Уч</w:t>
            </w:r>
            <w:proofErr w:type="spellEnd"/>
            <w:r w:rsidR="00F30141" w:rsidRPr="00A0342F">
              <w:rPr>
                <w:b/>
                <w:szCs w:val="16"/>
                <w:lang w:val="bg-BG"/>
              </w:rPr>
              <w:t>. 201</w:t>
            </w:r>
            <w:r w:rsidR="00A43300" w:rsidRPr="00A0342F">
              <w:rPr>
                <w:b/>
                <w:szCs w:val="16"/>
                <w:lang w:val="bg-BG"/>
              </w:rPr>
              <w:t>7</w:t>
            </w:r>
            <w:r w:rsidR="00F30141" w:rsidRPr="00A0342F">
              <w:rPr>
                <w:b/>
                <w:szCs w:val="16"/>
                <w:lang w:val="bg-BG"/>
              </w:rPr>
              <w:t xml:space="preserve"> - 201</w:t>
            </w:r>
            <w:r w:rsidR="00A43300" w:rsidRPr="00A0342F">
              <w:rPr>
                <w:b/>
                <w:szCs w:val="16"/>
                <w:lang w:val="bg-BG"/>
              </w:rPr>
              <w:t>8</w:t>
            </w:r>
            <w:r w:rsidR="00F30141" w:rsidRPr="00A0342F">
              <w:rPr>
                <w:b/>
                <w:szCs w:val="16"/>
                <w:lang w:val="bg-BG"/>
              </w:rPr>
              <w:t xml:space="preserve"> г., 5</w:t>
            </w:r>
            <w:r w:rsidR="00287538" w:rsidRPr="00A0342F">
              <w:rPr>
                <w:b/>
                <w:szCs w:val="16"/>
                <w:lang w:val="bg-BG"/>
              </w:rPr>
              <w:t xml:space="preserve"> групи</w:t>
            </w:r>
          </w:p>
        </w:tc>
      </w:tr>
      <w:tr w:rsidR="00B55056" w:rsidRPr="00A0342F" w:rsidTr="00B62A64"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2475" w:rsidRPr="00A0342F" w:rsidRDefault="00582475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582475" w:rsidRPr="00A0342F" w:rsidRDefault="00582475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Д Н И</w:t>
            </w:r>
          </w:p>
        </w:tc>
        <w:tc>
          <w:tcPr>
            <w:tcW w:w="13385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82475" w:rsidRPr="00A0342F" w:rsidRDefault="00582475" w:rsidP="00582475">
            <w:pPr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Ч А С О В Е</w:t>
            </w:r>
          </w:p>
        </w:tc>
      </w:tr>
      <w:tr w:rsidR="00B55056" w:rsidRPr="00A0342F" w:rsidTr="00265321">
        <w:tc>
          <w:tcPr>
            <w:tcW w:w="141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82475" w:rsidRPr="00A0342F" w:rsidRDefault="00582475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7.30 – 9.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9.00 – 10.30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0.30 – 12.0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2.00 – 13.30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3.30 – 15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5.00 – 16.3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6.30 – 18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82475" w:rsidRPr="00A0342F" w:rsidRDefault="00582475" w:rsidP="00B21D76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18.00 – 19.30</w:t>
            </w:r>
          </w:p>
        </w:tc>
      </w:tr>
      <w:tr w:rsidR="000357EA" w:rsidRPr="003B205E" w:rsidTr="00265321">
        <w:trPr>
          <w:trHeight w:val="455"/>
        </w:trPr>
        <w:tc>
          <w:tcPr>
            <w:tcW w:w="141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357EA" w:rsidRDefault="000357EA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0357EA" w:rsidRPr="00A0342F" w:rsidRDefault="000357EA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0357EA" w:rsidRPr="00A0342F" w:rsidRDefault="000357EA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ПОНЕДЕЛНИК</w:t>
            </w:r>
          </w:p>
          <w:p w:rsidR="000357EA" w:rsidRPr="00A0342F" w:rsidRDefault="000357EA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57EA" w:rsidRPr="00A0342F" w:rsidRDefault="000357EA" w:rsidP="0058247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840" w:type="dxa"/>
            <w:gridSpan w:val="7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57EA" w:rsidRPr="00514109" w:rsidRDefault="000357EA" w:rsidP="00B759E0">
            <w:pPr>
              <w:ind w:left="25"/>
              <w:rPr>
                <w:b/>
                <w:sz w:val="18"/>
                <w:szCs w:val="18"/>
                <w:lang w:val="bg-BG"/>
              </w:rPr>
            </w:pPr>
            <w:r w:rsidRPr="00137701">
              <w:rPr>
                <w:b/>
                <w:sz w:val="18"/>
                <w:szCs w:val="18"/>
                <w:lang w:val="bg-BG"/>
              </w:rPr>
              <w:t xml:space="preserve">От 09:45ч. до 15:00ч. Лекции по Гражданскопроцесуално право, проф. д-р А. </w:t>
            </w:r>
            <w:proofErr w:type="spellStart"/>
            <w:r w:rsidRPr="00137701">
              <w:rPr>
                <w:b/>
                <w:sz w:val="18"/>
                <w:szCs w:val="18"/>
                <w:lang w:val="bg-BG"/>
              </w:rPr>
              <w:t>Мингова</w:t>
            </w:r>
            <w:proofErr w:type="spellEnd"/>
            <w:r w:rsidRPr="00137701">
              <w:rPr>
                <w:b/>
                <w:sz w:val="18"/>
                <w:szCs w:val="18"/>
                <w:lang w:val="bg-BG"/>
              </w:rPr>
              <w:t xml:space="preserve"> –</w:t>
            </w:r>
            <w:bookmarkStart w:id="0" w:name="_GoBack"/>
            <w:bookmarkEnd w:id="0"/>
            <w:r w:rsidRPr="00137701">
              <w:rPr>
                <w:b/>
                <w:sz w:val="18"/>
                <w:szCs w:val="18"/>
                <w:lang w:val="bg-BG"/>
              </w:rPr>
              <w:t>– до 14.05.</w:t>
            </w:r>
            <w:r w:rsidR="00ED34BE">
              <w:rPr>
                <w:b/>
                <w:sz w:val="18"/>
                <w:szCs w:val="18"/>
                <w:lang w:val="bg-BG"/>
              </w:rPr>
              <w:t xml:space="preserve">  -</w:t>
            </w:r>
            <w:r w:rsidR="00514109" w:rsidRPr="00B668D4">
              <w:rPr>
                <w:b/>
                <w:sz w:val="18"/>
                <w:szCs w:val="18"/>
                <w:lang w:val="bg-BG"/>
              </w:rPr>
              <w:t xml:space="preserve"> </w:t>
            </w:r>
            <w:r w:rsidR="00514109">
              <w:rPr>
                <w:b/>
                <w:sz w:val="18"/>
                <w:szCs w:val="18"/>
                <w:lang w:val="bg-BG"/>
              </w:rPr>
              <w:t xml:space="preserve">1 </w:t>
            </w:r>
            <w:proofErr w:type="spellStart"/>
            <w:r w:rsidR="00514109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514109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4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57EA" w:rsidRPr="0037751A" w:rsidRDefault="000357EA" w:rsidP="0045006A">
            <w:pPr>
              <w:ind w:left="25"/>
              <w:rPr>
                <w:b/>
                <w:color w:val="00B050"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57EA" w:rsidRPr="00137701" w:rsidRDefault="000357EA" w:rsidP="00F0068C">
            <w:pPr>
              <w:ind w:left="25"/>
              <w:rPr>
                <w:b/>
                <w:sz w:val="16"/>
                <w:szCs w:val="16"/>
                <w:lang w:val="bg-BG"/>
              </w:rPr>
            </w:pPr>
          </w:p>
        </w:tc>
      </w:tr>
      <w:tr w:rsidR="000357EA" w:rsidRPr="00055A01" w:rsidTr="00B11D68">
        <w:trPr>
          <w:trHeight w:val="455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357EA" w:rsidRPr="00A0342F" w:rsidRDefault="000357EA" w:rsidP="00747F22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57EA" w:rsidRPr="00A0342F" w:rsidRDefault="000357EA" w:rsidP="0058247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79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57EA" w:rsidRPr="00137701" w:rsidRDefault="000357EA" w:rsidP="00977C98">
            <w:pPr>
              <w:ind w:left="25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4961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57EA" w:rsidRPr="00137701" w:rsidRDefault="00055A01" w:rsidP="00055A01">
            <w:pPr>
              <w:ind w:left="25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От 9</w:t>
            </w:r>
            <w:r w:rsidRPr="00137701">
              <w:rPr>
                <w:b/>
                <w:sz w:val="18"/>
                <w:szCs w:val="18"/>
                <w:lang w:val="bg-BG"/>
              </w:rPr>
              <w:t>:</w:t>
            </w:r>
            <w:r>
              <w:rPr>
                <w:b/>
                <w:sz w:val="18"/>
                <w:szCs w:val="18"/>
                <w:lang w:val="bg-BG"/>
              </w:rPr>
              <w:t xml:space="preserve">45 </w:t>
            </w:r>
            <w:r w:rsidRPr="00137701">
              <w:rPr>
                <w:b/>
                <w:sz w:val="18"/>
                <w:szCs w:val="18"/>
                <w:lang w:val="bg-BG"/>
              </w:rPr>
              <w:t xml:space="preserve">ч. </w:t>
            </w:r>
            <w:r w:rsidR="000357EA" w:rsidRPr="00137701">
              <w:rPr>
                <w:b/>
                <w:sz w:val="18"/>
                <w:szCs w:val="18"/>
                <w:lang w:val="bg-BG"/>
              </w:rPr>
              <w:t>Лекции по Застрахователно право, проф. д-р П. Голева – 21.05., 28.05.</w:t>
            </w:r>
            <w:r w:rsidR="00514109">
              <w:rPr>
                <w:b/>
                <w:sz w:val="18"/>
                <w:szCs w:val="18"/>
                <w:lang w:val="bg-BG"/>
              </w:rPr>
              <w:t xml:space="preserve">  1 </w:t>
            </w:r>
            <w:proofErr w:type="spellStart"/>
            <w:r w:rsidR="00514109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514109">
              <w:rPr>
                <w:b/>
                <w:sz w:val="18"/>
                <w:szCs w:val="18"/>
                <w:lang w:val="bg-BG"/>
              </w:rPr>
              <w:t>.</w:t>
            </w:r>
          </w:p>
        </w:tc>
        <w:tc>
          <w:tcPr>
            <w:tcW w:w="348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57EA" w:rsidRPr="00137701" w:rsidRDefault="000357EA" w:rsidP="0045006A">
            <w:pPr>
              <w:ind w:left="25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57EA" w:rsidRPr="00137701" w:rsidRDefault="000357EA" w:rsidP="00F0068C">
            <w:pPr>
              <w:ind w:left="25"/>
              <w:rPr>
                <w:b/>
                <w:sz w:val="16"/>
                <w:szCs w:val="16"/>
                <w:lang w:val="bg-BG"/>
              </w:rPr>
            </w:pPr>
          </w:p>
        </w:tc>
      </w:tr>
      <w:tr w:rsidR="00A43300" w:rsidRPr="003B205E" w:rsidTr="00B62A64">
        <w:trPr>
          <w:trHeight w:val="224"/>
        </w:trPr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95391" w:rsidRPr="00A0342F" w:rsidRDefault="00B9539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95391" w:rsidRPr="00A0342F" w:rsidRDefault="00B9539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95391" w:rsidRPr="00A0342F" w:rsidRDefault="00B9539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B95391" w:rsidRPr="00A0342F" w:rsidRDefault="00B9539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ВТОРНИК</w:t>
            </w:r>
          </w:p>
        </w:tc>
        <w:tc>
          <w:tcPr>
            <w:tcW w:w="126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95391" w:rsidRPr="00A0342F" w:rsidRDefault="00B95391" w:rsidP="006662B3">
            <w:pPr>
              <w:rPr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137701" w:rsidRDefault="00B95391" w:rsidP="006662B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85" w:type="dxa"/>
            <w:gridSpan w:val="5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137701" w:rsidRDefault="00B95391" w:rsidP="00775D40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0:30 до 15:00ч. Лекции по Семейно и наследствено право, чл. кор. проф. д.ю.н. Ц. </w:t>
            </w:r>
            <w:r w:rsidR="00775D40" w:rsidRPr="00137701">
              <w:rPr>
                <w:b/>
                <w:sz w:val="16"/>
                <w:szCs w:val="16"/>
                <w:lang w:val="bg-BG"/>
              </w:rPr>
              <w:t xml:space="preserve">Цанкова, доц. д-р В. Тодорова – </w:t>
            </w:r>
            <w:r w:rsidR="0059136D" w:rsidRPr="00137701">
              <w:rPr>
                <w:b/>
                <w:sz w:val="16"/>
                <w:szCs w:val="16"/>
                <w:lang w:val="bg-BG"/>
              </w:rPr>
              <w:t>24.04., 15</w:t>
            </w:r>
            <w:r w:rsidRPr="00137701">
              <w:rPr>
                <w:b/>
                <w:sz w:val="16"/>
                <w:szCs w:val="16"/>
                <w:lang w:val="bg-BG"/>
              </w:rPr>
              <w:t>.05.201</w:t>
            </w:r>
            <w:r w:rsidR="0059136D" w:rsidRPr="00137701">
              <w:rPr>
                <w:b/>
                <w:sz w:val="16"/>
                <w:szCs w:val="16"/>
                <w:lang w:val="bg-BG"/>
              </w:rPr>
              <w:t>8 г.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 2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832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137701" w:rsidRDefault="00B95391" w:rsidP="00EF1B6D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137701" w:rsidRDefault="00B95391" w:rsidP="006662B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137701" w:rsidRDefault="00B95391" w:rsidP="006662B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A43300" w:rsidRPr="003B205E" w:rsidTr="00B62A64">
        <w:trPr>
          <w:trHeight w:val="68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5391" w:rsidRPr="00A0342F" w:rsidRDefault="00B9539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95391" w:rsidRPr="00A0342F" w:rsidRDefault="00B95391" w:rsidP="006662B3">
            <w:pPr>
              <w:rPr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137701" w:rsidRDefault="00B95391" w:rsidP="001F67B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6817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137701" w:rsidRDefault="00B95391" w:rsidP="00775D40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От 10:30 до 16:30ч. Лекции по Семейно и наследствено право, чл. кор. проф. д.ю.н. Ц. Цанкова, доц. д-р В. Тодорова, 2</w:t>
            </w:r>
            <w:r w:rsidR="00775D40" w:rsidRPr="00137701">
              <w:rPr>
                <w:b/>
                <w:sz w:val="16"/>
                <w:szCs w:val="16"/>
                <w:lang w:val="bg-BG"/>
              </w:rPr>
              <w:t>7</w:t>
            </w:r>
            <w:r w:rsidRPr="00137701">
              <w:rPr>
                <w:b/>
                <w:sz w:val="16"/>
                <w:szCs w:val="16"/>
                <w:lang w:val="bg-BG"/>
              </w:rPr>
              <w:t>.02</w:t>
            </w:r>
            <w:r w:rsidR="00775D40" w:rsidRPr="00137701">
              <w:rPr>
                <w:b/>
                <w:sz w:val="16"/>
                <w:szCs w:val="16"/>
                <w:lang w:val="bg-BG"/>
              </w:rPr>
              <w:t>.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 2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7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137701" w:rsidRDefault="00B95391" w:rsidP="001F67B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137701" w:rsidRDefault="00B95391" w:rsidP="006662B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265321" w:rsidRPr="00B759E0" w:rsidTr="00E8178E">
        <w:trPr>
          <w:trHeight w:val="68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265321" w:rsidRPr="00A0342F" w:rsidRDefault="0026532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265321" w:rsidRPr="00A0342F" w:rsidRDefault="00265321" w:rsidP="006662B3">
            <w:pPr>
              <w:rPr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0323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65321" w:rsidRPr="00137701" w:rsidRDefault="00265321" w:rsidP="00265321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От 9:15 ч. до 15:15 ч. Лекции по Търговско право,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доц. д-р Мария Кьосева  – 20.02., 13.03., 03</w:t>
            </w:r>
            <w:r w:rsidRPr="00137701">
              <w:rPr>
                <w:b/>
                <w:sz w:val="16"/>
                <w:szCs w:val="16"/>
                <w:lang w:val="bg-BG"/>
              </w:rPr>
              <w:t xml:space="preserve">.04. до 14:30ч. </w:t>
            </w:r>
            <w:r w:rsidR="00514109">
              <w:rPr>
                <w:b/>
                <w:sz w:val="16"/>
                <w:szCs w:val="16"/>
                <w:lang w:val="bg-BG"/>
              </w:rPr>
              <w:t>–</w:t>
            </w:r>
            <w:r w:rsidRPr="00137701">
              <w:rPr>
                <w:b/>
                <w:sz w:val="16"/>
                <w:szCs w:val="16"/>
                <w:lang w:val="bg-BG"/>
              </w:rPr>
              <w:t xml:space="preserve"> 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2 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265321" w:rsidRPr="00137701" w:rsidRDefault="00265321" w:rsidP="006662B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A43300" w:rsidRPr="003B205E" w:rsidTr="00B62A64">
        <w:trPr>
          <w:trHeight w:val="68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95391" w:rsidRPr="00A0342F" w:rsidRDefault="00B95391" w:rsidP="006662B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95391" w:rsidRPr="00A0342F" w:rsidRDefault="00B95391" w:rsidP="006662B3">
            <w:pPr>
              <w:rPr>
                <w:b/>
                <w:sz w:val="16"/>
                <w:szCs w:val="16"/>
                <w:highlight w:val="yellow"/>
                <w:lang w:val="bg-BG"/>
              </w:rPr>
            </w:pPr>
          </w:p>
        </w:tc>
        <w:tc>
          <w:tcPr>
            <w:tcW w:w="10323" w:type="dxa"/>
            <w:gridSpan w:val="1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5391" w:rsidRPr="00137701" w:rsidRDefault="00B95391" w:rsidP="006E1F18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От 9:00 до 1</w:t>
            </w:r>
            <w:r w:rsidR="009F3935" w:rsidRPr="00137701">
              <w:rPr>
                <w:b/>
                <w:sz w:val="16"/>
                <w:szCs w:val="16"/>
                <w:lang w:val="bg-BG"/>
              </w:rPr>
              <w:t>3</w:t>
            </w:r>
            <w:r w:rsidRPr="00137701">
              <w:rPr>
                <w:b/>
                <w:sz w:val="16"/>
                <w:szCs w:val="16"/>
                <w:lang w:val="bg-BG"/>
              </w:rPr>
              <w:t xml:space="preserve">:30ч. Лекции по Данъчно право, проф. д-р Иван Стоянов – </w:t>
            </w:r>
            <w:r w:rsidR="009F3935" w:rsidRPr="00137701">
              <w:rPr>
                <w:b/>
                <w:sz w:val="16"/>
                <w:szCs w:val="16"/>
                <w:lang w:val="bg-BG"/>
              </w:rPr>
              <w:t xml:space="preserve">06.03., 20.03., 27.03., </w:t>
            </w:r>
            <w:r w:rsidR="006C0E39" w:rsidRPr="00137701">
              <w:rPr>
                <w:b/>
                <w:sz w:val="16"/>
                <w:szCs w:val="16"/>
                <w:lang w:val="bg-BG"/>
              </w:rPr>
              <w:t>10.04.</w:t>
            </w:r>
            <w:r w:rsidR="006E1F18" w:rsidRPr="00137701">
              <w:rPr>
                <w:b/>
                <w:sz w:val="16"/>
                <w:szCs w:val="16"/>
                <w:lang w:val="bg-BG"/>
              </w:rPr>
              <w:t>, 17.04., 08.05., 22.05.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 2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95391" w:rsidRPr="00137701" w:rsidRDefault="00B95391" w:rsidP="006662B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5442B3" w:rsidRPr="003B205E" w:rsidTr="00B62A64">
        <w:trPr>
          <w:trHeight w:val="482"/>
        </w:trPr>
        <w:tc>
          <w:tcPr>
            <w:tcW w:w="141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42B3" w:rsidRPr="00A0342F" w:rsidRDefault="005442B3" w:rsidP="00170A5E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СРЯДА</w:t>
            </w:r>
          </w:p>
        </w:tc>
        <w:tc>
          <w:tcPr>
            <w:tcW w:w="309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42B3" w:rsidRPr="00137701" w:rsidRDefault="005442B3" w:rsidP="00CC2A70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8:30 – 10:30ч.  4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>. по</w:t>
            </w:r>
          </w:p>
          <w:p w:rsidR="005442B3" w:rsidRPr="00137701" w:rsidRDefault="005442B3" w:rsidP="00CC2A70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Гражданскопроцесуално право,</w:t>
            </w:r>
          </w:p>
          <w:p w:rsidR="005442B3" w:rsidRPr="00137701" w:rsidRDefault="00716A73" w:rsidP="00CC2A70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гл. ас. д-р Ганчев,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 3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3" w:rsidRPr="00137701" w:rsidRDefault="005442B3" w:rsidP="00F61849">
            <w:pPr>
              <w:ind w:left="25" w:right="157"/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0:30 – 12:30 ч. 1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>. по Гражданскопроцесуално право, гл. ас. д-р Ганчев,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              3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3" w:rsidRPr="00137701" w:rsidRDefault="005442B3" w:rsidP="00CC2A70">
            <w:pPr>
              <w:ind w:left="25"/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2:30 – 14:30 ч. 2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>. по</w:t>
            </w:r>
          </w:p>
          <w:p w:rsidR="005442B3" w:rsidRPr="00137701" w:rsidRDefault="005442B3" w:rsidP="00CC2A70">
            <w:pPr>
              <w:ind w:left="25"/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Гражданскопроцесуално право,</w:t>
            </w:r>
          </w:p>
          <w:p w:rsidR="005442B3" w:rsidRPr="00137701" w:rsidRDefault="005442B3" w:rsidP="00CC2A70">
            <w:pPr>
              <w:ind w:left="25"/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гл. ас. д-р Ганчев.</w:t>
            </w:r>
            <w:r w:rsidR="00514109">
              <w:rPr>
                <w:b/>
                <w:sz w:val="16"/>
                <w:szCs w:val="16"/>
                <w:lang w:val="bg-BG"/>
              </w:rPr>
              <w:t xml:space="preserve">    3 </w:t>
            </w:r>
            <w:proofErr w:type="spellStart"/>
            <w:r w:rsidR="00514109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514109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536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42B3" w:rsidRPr="00137701" w:rsidRDefault="005442B3" w:rsidP="00CC2A70">
            <w:pPr>
              <w:pStyle w:val="Heading1"/>
              <w:rPr>
                <w:b/>
                <w:sz w:val="16"/>
                <w:szCs w:val="16"/>
              </w:rPr>
            </w:pPr>
            <w:r w:rsidRPr="00137701">
              <w:rPr>
                <w:b/>
                <w:sz w:val="16"/>
                <w:szCs w:val="16"/>
              </w:rPr>
              <w:t xml:space="preserve">От 14:30 – 16:30 ч. 5гр. </w:t>
            </w:r>
            <w:proofErr w:type="spellStart"/>
            <w:r w:rsidRPr="00137701">
              <w:rPr>
                <w:b/>
                <w:sz w:val="16"/>
                <w:szCs w:val="16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</w:rPr>
              <w:t>. по</w:t>
            </w:r>
          </w:p>
          <w:p w:rsidR="005442B3" w:rsidRPr="00137701" w:rsidRDefault="005442B3" w:rsidP="00CC2A70">
            <w:pPr>
              <w:pStyle w:val="Heading1"/>
              <w:rPr>
                <w:b/>
                <w:sz w:val="16"/>
                <w:szCs w:val="16"/>
              </w:rPr>
            </w:pPr>
            <w:r w:rsidRPr="00137701">
              <w:rPr>
                <w:b/>
                <w:sz w:val="16"/>
                <w:szCs w:val="16"/>
              </w:rPr>
              <w:t>Гражданскопроцесуално право,</w:t>
            </w:r>
          </w:p>
          <w:p w:rsidR="005442B3" w:rsidRPr="00137701" w:rsidRDefault="005442B3" w:rsidP="00471263">
            <w:pPr>
              <w:pStyle w:val="Heading1"/>
              <w:rPr>
                <w:b/>
                <w:sz w:val="16"/>
                <w:szCs w:val="18"/>
              </w:rPr>
            </w:pPr>
            <w:r w:rsidRPr="00137701">
              <w:rPr>
                <w:b/>
                <w:sz w:val="16"/>
                <w:szCs w:val="16"/>
              </w:rPr>
              <w:t>гл. ас. д-р Ганчев.</w:t>
            </w:r>
            <w:r w:rsidR="00E14930">
              <w:rPr>
                <w:b/>
                <w:sz w:val="16"/>
                <w:szCs w:val="16"/>
              </w:rPr>
              <w:t xml:space="preserve">    3 </w:t>
            </w:r>
            <w:proofErr w:type="spellStart"/>
            <w:r w:rsidR="00E14930">
              <w:rPr>
                <w:b/>
                <w:sz w:val="16"/>
                <w:szCs w:val="16"/>
              </w:rPr>
              <w:t>ауд</w:t>
            </w:r>
            <w:proofErr w:type="spellEnd"/>
            <w:r w:rsidR="00E1493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42B3" w:rsidRPr="00137701" w:rsidRDefault="005442B3" w:rsidP="00471263">
            <w:pPr>
              <w:pStyle w:val="Heading1"/>
              <w:rPr>
                <w:b/>
                <w:sz w:val="16"/>
                <w:szCs w:val="16"/>
              </w:rPr>
            </w:pPr>
          </w:p>
        </w:tc>
      </w:tr>
      <w:tr w:rsidR="005442B3" w:rsidRPr="00B759E0" w:rsidTr="00B62A64">
        <w:trPr>
          <w:trHeight w:val="482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442B3" w:rsidRPr="00A0342F" w:rsidRDefault="005442B3" w:rsidP="00170A5E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092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42B3" w:rsidRPr="00137701" w:rsidRDefault="005442B3" w:rsidP="00CC2A70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8:30 – 10:30ч. 1 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 xml:space="preserve">. по Семейно и наследствено право, гл. ас. д-р Д. Топузов </w:t>
            </w:r>
          </w:p>
          <w:p w:rsidR="005442B3" w:rsidRPr="00137701" w:rsidRDefault="00E14930" w:rsidP="00170A5E">
            <w:pPr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 xml:space="preserve">   4 </w:t>
            </w:r>
            <w:proofErr w:type="spellStart"/>
            <w:r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3" w:rsidRPr="00137701" w:rsidRDefault="005442B3" w:rsidP="00CB1C9D">
            <w:pPr>
              <w:ind w:left="25" w:right="157"/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0:30 – 12:30ч. 2 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 xml:space="preserve">. по Семейно и наследствено право, гл.ас. д-р Д. Топузов, </w:t>
            </w:r>
            <w:r w:rsidR="00E14930">
              <w:rPr>
                <w:b/>
                <w:sz w:val="16"/>
                <w:szCs w:val="16"/>
                <w:lang w:val="bg-BG"/>
              </w:rPr>
              <w:t xml:space="preserve">  4 </w:t>
            </w:r>
            <w:proofErr w:type="spellStart"/>
            <w:r w:rsidR="00E14930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E14930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3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B3" w:rsidRPr="00137701" w:rsidRDefault="005442B3" w:rsidP="00716A73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3:00 до 15:00ч. 3 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 xml:space="preserve">. по Семейно и наследствено право, гл. ас. д-р Д. Топузов, </w:t>
            </w:r>
            <w:r w:rsidR="00E14930">
              <w:rPr>
                <w:b/>
                <w:sz w:val="16"/>
                <w:szCs w:val="16"/>
                <w:lang w:val="bg-BG"/>
              </w:rPr>
              <w:t xml:space="preserve">4 </w:t>
            </w:r>
            <w:proofErr w:type="spellStart"/>
            <w:r w:rsidR="00E14930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E14930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42B3" w:rsidRPr="00137701" w:rsidRDefault="005442B3" w:rsidP="00170A5E">
            <w:pPr>
              <w:pStyle w:val="Heading1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42B3" w:rsidRPr="00137701" w:rsidRDefault="005442B3" w:rsidP="00CC2A70">
            <w:pPr>
              <w:pStyle w:val="Heading1"/>
              <w:rPr>
                <w:b/>
                <w:sz w:val="16"/>
                <w:szCs w:val="16"/>
              </w:rPr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42B3" w:rsidRPr="00137701" w:rsidRDefault="005442B3" w:rsidP="00471263">
            <w:pPr>
              <w:pStyle w:val="Heading1"/>
              <w:rPr>
                <w:b/>
                <w:sz w:val="16"/>
                <w:szCs w:val="16"/>
              </w:rPr>
            </w:pPr>
          </w:p>
        </w:tc>
      </w:tr>
      <w:tr w:rsidR="00A22803" w:rsidRPr="00B759E0" w:rsidTr="00B62A64">
        <w:trPr>
          <w:trHeight w:val="584"/>
        </w:trPr>
        <w:tc>
          <w:tcPr>
            <w:tcW w:w="14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A22803" w:rsidRPr="00A0342F" w:rsidRDefault="00A22803" w:rsidP="002D1F00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ЧЕТВЪРТЪК</w:t>
            </w:r>
          </w:p>
        </w:tc>
        <w:tc>
          <w:tcPr>
            <w:tcW w:w="309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22803" w:rsidRPr="00137701" w:rsidRDefault="00A22803" w:rsidP="002B21B8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8:30 – 10:30ч. 3 гр. 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>. по</w:t>
            </w:r>
          </w:p>
          <w:p w:rsidR="00A22803" w:rsidRPr="00137701" w:rsidRDefault="00A22803" w:rsidP="00DE673A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>Гражданскопроцесуално право, гл. ас. д-р Ганчев,</w:t>
            </w:r>
            <w:r w:rsidR="00E14930">
              <w:rPr>
                <w:b/>
                <w:sz w:val="16"/>
                <w:szCs w:val="16"/>
                <w:lang w:val="bg-BG"/>
              </w:rPr>
              <w:t xml:space="preserve">   4 </w:t>
            </w:r>
            <w:proofErr w:type="spellStart"/>
            <w:r w:rsidR="00E14930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E14930"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2803" w:rsidRPr="00137701" w:rsidRDefault="00A22803" w:rsidP="00E61C4B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20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2803" w:rsidRPr="00137701" w:rsidRDefault="00A22803" w:rsidP="002D1F00">
            <w:pPr>
              <w:ind w:left="25"/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2:00 до 14:00ч. 5 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>. по Семейно и наследствено право, гл. ас. д-р Д. Топузов,</w:t>
            </w:r>
            <w:r w:rsidR="00E14930">
              <w:rPr>
                <w:b/>
                <w:sz w:val="16"/>
                <w:szCs w:val="16"/>
                <w:lang w:val="bg-BG"/>
              </w:rPr>
              <w:t xml:space="preserve">       3 </w:t>
            </w:r>
            <w:proofErr w:type="spellStart"/>
            <w:r w:rsidR="00E14930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E14930">
              <w:rPr>
                <w:b/>
                <w:sz w:val="16"/>
                <w:szCs w:val="16"/>
                <w:lang w:val="bg-BG"/>
              </w:rPr>
              <w:t>.</w:t>
            </w:r>
          </w:p>
          <w:p w:rsidR="00A22803" w:rsidRPr="00137701" w:rsidRDefault="00A22803" w:rsidP="002D1F00">
            <w:pPr>
              <w:ind w:left="25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3536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2803" w:rsidRPr="00137701" w:rsidRDefault="00A22803" w:rsidP="002D1F00">
            <w:pPr>
              <w:rPr>
                <w:b/>
                <w:sz w:val="16"/>
                <w:szCs w:val="16"/>
                <w:lang w:val="bg-BG"/>
              </w:rPr>
            </w:pPr>
            <w:r w:rsidRPr="00137701">
              <w:rPr>
                <w:b/>
                <w:sz w:val="16"/>
                <w:szCs w:val="16"/>
                <w:lang w:val="bg-BG"/>
              </w:rPr>
              <w:t xml:space="preserve">От 14:30 до 16:30ч.  4 гр. </w:t>
            </w:r>
            <w:proofErr w:type="spellStart"/>
            <w:r w:rsidRPr="00137701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6"/>
                <w:lang w:val="bg-BG"/>
              </w:rPr>
              <w:t>. по Семейно и наследствено право, гл.ас. д-р  Д. Топузов,</w:t>
            </w:r>
            <w:r w:rsidR="00E14930">
              <w:rPr>
                <w:b/>
                <w:sz w:val="16"/>
                <w:szCs w:val="16"/>
                <w:lang w:val="bg-BG"/>
              </w:rPr>
              <w:t xml:space="preserve">     3 </w:t>
            </w:r>
            <w:proofErr w:type="spellStart"/>
            <w:r w:rsidR="00E14930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="00E14930">
              <w:rPr>
                <w:b/>
                <w:sz w:val="16"/>
                <w:szCs w:val="16"/>
                <w:lang w:val="bg-BG"/>
              </w:rPr>
              <w:t>.</w:t>
            </w:r>
          </w:p>
          <w:p w:rsidR="00A22803" w:rsidRPr="00137701" w:rsidRDefault="00A22803" w:rsidP="002D1F00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22803" w:rsidRPr="00137701" w:rsidRDefault="00A22803" w:rsidP="002D1F00">
            <w:pPr>
              <w:pStyle w:val="Heading1"/>
              <w:rPr>
                <w:b/>
                <w:sz w:val="16"/>
                <w:szCs w:val="16"/>
              </w:rPr>
            </w:pPr>
          </w:p>
        </w:tc>
      </w:tr>
      <w:tr w:rsidR="00E14930" w:rsidRPr="00B759E0" w:rsidTr="00B62A64">
        <w:trPr>
          <w:trHeight w:val="768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4930" w:rsidRPr="00A0342F" w:rsidRDefault="00E14930" w:rsidP="002B21B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A0342F" w:rsidRDefault="00E14930" w:rsidP="002B21B8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617087" w:rsidRDefault="00E14930" w:rsidP="002012C5">
            <w:pPr>
              <w:rPr>
                <w:b/>
                <w:sz w:val="16"/>
                <w:szCs w:val="16"/>
                <w:lang w:val="bg-BG"/>
              </w:rPr>
            </w:pPr>
            <w:r w:rsidRPr="00617087">
              <w:rPr>
                <w:b/>
                <w:sz w:val="16"/>
                <w:szCs w:val="16"/>
                <w:lang w:val="bg-BG"/>
              </w:rPr>
              <w:t xml:space="preserve">5 гр. </w:t>
            </w:r>
            <w:proofErr w:type="spellStart"/>
            <w:r w:rsidRPr="00617087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617087">
              <w:rPr>
                <w:b/>
                <w:sz w:val="16"/>
                <w:szCs w:val="16"/>
                <w:lang w:val="bg-BG"/>
              </w:rPr>
              <w:t>. по Данъчно право, докторант Н. Петрова,   13 с.з.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617087" w:rsidRDefault="00E14930" w:rsidP="00351E07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617087">
              <w:rPr>
                <w:b/>
                <w:sz w:val="16"/>
                <w:szCs w:val="16"/>
                <w:lang w:val="bg-BG"/>
              </w:rPr>
              <w:t xml:space="preserve">4 гр. </w:t>
            </w:r>
            <w:proofErr w:type="spellStart"/>
            <w:r w:rsidRPr="00617087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617087">
              <w:rPr>
                <w:b/>
                <w:sz w:val="16"/>
                <w:szCs w:val="16"/>
                <w:lang w:val="bg-BG"/>
              </w:rPr>
              <w:t>. по Данъчно право, докторант  Н. Петрова,  13 с.з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617087" w:rsidRDefault="00E14930" w:rsidP="002012C5">
            <w:pPr>
              <w:rPr>
                <w:b/>
                <w:sz w:val="16"/>
                <w:szCs w:val="16"/>
                <w:lang w:val="bg-BG"/>
              </w:rPr>
            </w:pPr>
            <w:r w:rsidRPr="00617087">
              <w:rPr>
                <w:b/>
                <w:sz w:val="16"/>
                <w:szCs w:val="16"/>
                <w:lang w:val="bg-BG"/>
              </w:rPr>
              <w:t xml:space="preserve">3 гр. </w:t>
            </w:r>
            <w:proofErr w:type="spellStart"/>
            <w:r w:rsidRPr="00617087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617087">
              <w:rPr>
                <w:b/>
                <w:sz w:val="16"/>
                <w:szCs w:val="16"/>
                <w:lang w:val="bg-BG"/>
              </w:rPr>
              <w:t>.  по Данъчно право, докторант Н. Петрова   13 с.з.</w:t>
            </w:r>
          </w:p>
          <w:p w:rsidR="00E14930" w:rsidRPr="00617087" w:rsidRDefault="00E14930" w:rsidP="002012C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617087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617087" w:rsidRDefault="00E14930" w:rsidP="002012C5">
            <w:pPr>
              <w:rPr>
                <w:b/>
                <w:sz w:val="16"/>
                <w:szCs w:val="16"/>
                <w:lang w:val="bg-BG"/>
              </w:rPr>
            </w:pPr>
            <w:r w:rsidRPr="00617087">
              <w:rPr>
                <w:b/>
                <w:sz w:val="16"/>
                <w:szCs w:val="16"/>
                <w:lang w:val="bg-BG"/>
              </w:rPr>
              <w:t xml:space="preserve">2 гр. </w:t>
            </w:r>
            <w:proofErr w:type="spellStart"/>
            <w:r w:rsidRPr="00617087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617087">
              <w:rPr>
                <w:b/>
                <w:sz w:val="16"/>
                <w:szCs w:val="16"/>
                <w:lang w:val="bg-BG"/>
              </w:rPr>
              <w:t>.  по Данъчно право, докторант Н. Петрова   10 с.з.</w:t>
            </w:r>
          </w:p>
          <w:p w:rsidR="00E14930" w:rsidRPr="00617087" w:rsidRDefault="00E14930" w:rsidP="002012C5">
            <w:pPr>
              <w:pStyle w:val="Heading1"/>
              <w:rPr>
                <w:b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617087" w:rsidRDefault="00E14930" w:rsidP="002012C5">
            <w:pPr>
              <w:rPr>
                <w:b/>
                <w:sz w:val="16"/>
                <w:szCs w:val="16"/>
                <w:lang w:val="bg-BG"/>
              </w:rPr>
            </w:pPr>
            <w:r w:rsidRPr="00617087">
              <w:rPr>
                <w:b/>
                <w:sz w:val="16"/>
                <w:szCs w:val="16"/>
                <w:lang w:val="bg-BG"/>
              </w:rPr>
              <w:t xml:space="preserve">1 гр. </w:t>
            </w:r>
            <w:proofErr w:type="spellStart"/>
            <w:r w:rsidRPr="00617087">
              <w:rPr>
                <w:b/>
                <w:sz w:val="16"/>
                <w:szCs w:val="16"/>
                <w:lang w:val="bg-BG"/>
              </w:rPr>
              <w:t>Упр</w:t>
            </w:r>
            <w:proofErr w:type="spellEnd"/>
            <w:r w:rsidRPr="00617087">
              <w:rPr>
                <w:b/>
                <w:sz w:val="16"/>
                <w:szCs w:val="16"/>
                <w:lang w:val="bg-BG"/>
              </w:rPr>
              <w:t xml:space="preserve">. по Данъчно право, докторант Н. Петрова,   3 </w:t>
            </w:r>
            <w:proofErr w:type="spellStart"/>
            <w:r w:rsidRPr="00617087"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 w:rsidRPr="00617087">
              <w:rPr>
                <w:b/>
                <w:sz w:val="16"/>
                <w:szCs w:val="16"/>
                <w:lang w:val="bg-BG"/>
              </w:rPr>
              <w:t>.</w:t>
            </w:r>
          </w:p>
          <w:p w:rsidR="00E14930" w:rsidRPr="00617087" w:rsidRDefault="00E14930" w:rsidP="002012C5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137701" w:rsidRDefault="00E14930" w:rsidP="002B21B8">
            <w:pPr>
              <w:rPr>
                <w:sz w:val="16"/>
                <w:lang w:val="bg-BG"/>
              </w:rPr>
            </w:pPr>
          </w:p>
        </w:tc>
      </w:tr>
      <w:tr w:rsidR="00E14930" w:rsidRPr="00A0342F" w:rsidTr="00B62A64">
        <w:trPr>
          <w:trHeight w:val="768"/>
        </w:trPr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14930" w:rsidRPr="00A0342F" w:rsidRDefault="00E14930" w:rsidP="002B21B8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A0342F" w:rsidRDefault="00E14930" w:rsidP="002B21B8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351E07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 xml:space="preserve">3гр. </w:t>
            </w:r>
            <w:proofErr w:type="spellStart"/>
            <w:r w:rsidRPr="00137701">
              <w:rPr>
                <w:b/>
                <w:sz w:val="16"/>
                <w:szCs w:val="18"/>
                <w:lang w:val="bg-BG"/>
              </w:rPr>
              <w:t>Упр</w:t>
            </w:r>
            <w:proofErr w:type="spellEnd"/>
            <w:r w:rsidRPr="00137701">
              <w:rPr>
                <w:b/>
                <w:sz w:val="16"/>
                <w:szCs w:val="18"/>
                <w:lang w:val="bg-BG"/>
              </w:rPr>
              <w:t xml:space="preserve">. по Търговско </w:t>
            </w:r>
          </w:p>
          <w:p w:rsidR="00E14930" w:rsidRPr="00137701" w:rsidRDefault="00E14930" w:rsidP="00351E07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 xml:space="preserve">Право - II част, гл. ас.  д-р Ж.  Колева, </w:t>
            </w:r>
          </w:p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 xml:space="preserve">   4 </w:t>
            </w:r>
            <w:proofErr w:type="spellStart"/>
            <w:r>
              <w:rPr>
                <w:b/>
                <w:sz w:val="16"/>
                <w:szCs w:val="16"/>
                <w:lang w:val="bg-BG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bg-BG"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 xml:space="preserve">4гр.Упр.по Търговско </w:t>
            </w:r>
          </w:p>
          <w:p w:rsidR="00E14930" w:rsidRPr="00137701" w:rsidRDefault="00E14930" w:rsidP="00B62A64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 xml:space="preserve">Право - II част, гл. ас. д-р Ж.  Колева, </w:t>
            </w:r>
            <w:r>
              <w:rPr>
                <w:b/>
                <w:sz w:val="16"/>
                <w:szCs w:val="18"/>
                <w:lang w:val="bg-BG"/>
              </w:rPr>
              <w:t xml:space="preserve">  </w:t>
            </w:r>
            <w:proofErr w:type="spellStart"/>
            <w:r>
              <w:rPr>
                <w:b/>
                <w:sz w:val="16"/>
                <w:szCs w:val="18"/>
                <w:lang w:val="bg-BG"/>
              </w:rPr>
              <w:t>уч.с.з</w:t>
            </w:r>
            <w:proofErr w:type="spellEnd"/>
            <w:r>
              <w:rPr>
                <w:b/>
                <w:sz w:val="16"/>
                <w:szCs w:val="18"/>
                <w:lang w:val="bg-BG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 xml:space="preserve">2гр.Упр.по Търговско </w:t>
            </w:r>
          </w:p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>Право  - II част</w:t>
            </w:r>
          </w:p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  <w:r w:rsidRPr="00137701">
              <w:rPr>
                <w:b/>
                <w:sz w:val="16"/>
                <w:szCs w:val="18"/>
                <w:lang w:val="bg-BG"/>
              </w:rPr>
              <w:t>гл.ас.д-р Ж. Колева,</w:t>
            </w:r>
          </w:p>
          <w:p w:rsidR="00E14930" w:rsidRPr="00137701" w:rsidRDefault="00E14930" w:rsidP="002B21B8">
            <w:pPr>
              <w:ind w:left="25"/>
              <w:rPr>
                <w:b/>
                <w:sz w:val="16"/>
                <w:szCs w:val="18"/>
                <w:lang w:val="bg-BG"/>
              </w:rPr>
            </w:pPr>
            <w:r>
              <w:rPr>
                <w:b/>
                <w:sz w:val="16"/>
                <w:szCs w:val="18"/>
                <w:lang w:val="bg-BG"/>
              </w:rPr>
              <w:t xml:space="preserve">   9 </w:t>
            </w:r>
            <w:proofErr w:type="spellStart"/>
            <w:r>
              <w:rPr>
                <w:b/>
                <w:sz w:val="16"/>
                <w:szCs w:val="18"/>
                <w:lang w:val="bg-BG"/>
              </w:rPr>
              <w:t>ауд</w:t>
            </w:r>
            <w:proofErr w:type="spellEnd"/>
            <w:r>
              <w:rPr>
                <w:b/>
                <w:sz w:val="16"/>
                <w:szCs w:val="18"/>
                <w:lang w:val="bg-BG"/>
              </w:rPr>
              <w:t>.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B62A64">
            <w:pPr>
              <w:rPr>
                <w:b/>
                <w:sz w:val="16"/>
                <w:lang w:val="bg-BG"/>
              </w:rPr>
            </w:pPr>
            <w:r w:rsidRPr="00137701">
              <w:rPr>
                <w:b/>
                <w:sz w:val="16"/>
                <w:lang w:val="bg-BG"/>
              </w:rPr>
              <w:t xml:space="preserve">1 гр. </w:t>
            </w:r>
            <w:proofErr w:type="spellStart"/>
            <w:r w:rsidRPr="00137701">
              <w:rPr>
                <w:b/>
                <w:sz w:val="16"/>
                <w:lang w:val="bg-BG"/>
              </w:rPr>
              <w:t>Упр.по</w:t>
            </w:r>
            <w:proofErr w:type="spellEnd"/>
            <w:r w:rsidRPr="00137701">
              <w:rPr>
                <w:b/>
                <w:sz w:val="16"/>
                <w:lang w:val="bg-BG"/>
              </w:rPr>
              <w:t xml:space="preserve"> Търговско </w:t>
            </w:r>
          </w:p>
          <w:p w:rsidR="00E14930" w:rsidRPr="00137701" w:rsidRDefault="00E14930" w:rsidP="00B62A64">
            <w:pPr>
              <w:rPr>
                <w:b/>
                <w:sz w:val="16"/>
                <w:lang w:val="bg-BG"/>
              </w:rPr>
            </w:pPr>
            <w:r w:rsidRPr="00137701">
              <w:rPr>
                <w:b/>
                <w:sz w:val="16"/>
                <w:lang w:val="bg-BG"/>
              </w:rPr>
              <w:t xml:space="preserve">право – II част, д-р Ал. Александров </w:t>
            </w:r>
            <w:r>
              <w:rPr>
                <w:b/>
                <w:sz w:val="16"/>
                <w:lang w:val="bg-BG"/>
              </w:rPr>
              <w:t xml:space="preserve">                  13 с.з.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2B21B8">
            <w:pPr>
              <w:pStyle w:val="Heading1"/>
              <w:rPr>
                <w:b/>
                <w:sz w:val="16"/>
                <w:szCs w:val="16"/>
              </w:rPr>
            </w:pPr>
            <w:r w:rsidRPr="00137701">
              <w:rPr>
                <w:b/>
                <w:sz w:val="16"/>
                <w:szCs w:val="16"/>
              </w:rPr>
              <w:t xml:space="preserve">5гр. </w:t>
            </w:r>
            <w:proofErr w:type="spellStart"/>
            <w:r w:rsidRPr="00137701">
              <w:rPr>
                <w:b/>
                <w:sz w:val="16"/>
                <w:szCs w:val="16"/>
              </w:rPr>
              <w:t>Упр.по</w:t>
            </w:r>
            <w:proofErr w:type="spellEnd"/>
            <w:r w:rsidRPr="00137701">
              <w:rPr>
                <w:b/>
                <w:sz w:val="16"/>
                <w:szCs w:val="16"/>
              </w:rPr>
              <w:t xml:space="preserve"> Търговско </w:t>
            </w:r>
          </w:p>
          <w:p w:rsidR="00E14930" w:rsidRPr="00137701" w:rsidRDefault="00E14930" w:rsidP="00B62A64">
            <w:pPr>
              <w:pStyle w:val="Heading1"/>
              <w:rPr>
                <w:b/>
                <w:sz w:val="16"/>
                <w:szCs w:val="16"/>
              </w:rPr>
            </w:pPr>
            <w:r w:rsidRPr="00137701">
              <w:rPr>
                <w:b/>
                <w:sz w:val="16"/>
                <w:szCs w:val="16"/>
              </w:rPr>
              <w:t xml:space="preserve">право </w:t>
            </w:r>
            <w:r w:rsidRPr="00137701">
              <w:rPr>
                <w:b/>
                <w:sz w:val="16"/>
                <w:szCs w:val="16"/>
                <w:lang w:val="en-US"/>
              </w:rPr>
              <w:t>II</w:t>
            </w:r>
            <w:r w:rsidRPr="00137701">
              <w:rPr>
                <w:b/>
                <w:sz w:val="16"/>
                <w:szCs w:val="16"/>
              </w:rPr>
              <w:t xml:space="preserve"> част, </w:t>
            </w:r>
            <w:r w:rsidRPr="00137701">
              <w:rPr>
                <w:b/>
                <w:sz w:val="16"/>
                <w:szCs w:val="18"/>
              </w:rPr>
              <w:t>д-р Ал. Александров</w:t>
            </w:r>
            <w:r>
              <w:rPr>
                <w:b/>
                <w:sz w:val="16"/>
                <w:szCs w:val="18"/>
              </w:rPr>
              <w:t xml:space="preserve">          13 с.з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137701" w:rsidRDefault="00E14930" w:rsidP="002B21B8">
            <w:pPr>
              <w:rPr>
                <w:sz w:val="16"/>
                <w:lang w:val="bg-BG"/>
              </w:rPr>
            </w:pPr>
          </w:p>
        </w:tc>
      </w:tr>
      <w:tr w:rsidR="00E14930" w:rsidRPr="003B205E" w:rsidTr="00B62A64">
        <w:tc>
          <w:tcPr>
            <w:tcW w:w="1413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E14930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ПЕТЪК</w:t>
            </w:r>
          </w:p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E14930" w:rsidRPr="00A0342F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284F48" w:rsidRDefault="00E14930" w:rsidP="004A357F">
            <w:pPr>
              <w:rPr>
                <w:b/>
                <w:sz w:val="18"/>
                <w:szCs w:val="16"/>
                <w:lang w:val="bg-BG"/>
              </w:rPr>
            </w:pPr>
            <w:r w:rsidRPr="00137701">
              <w:rPr>
                <w:b/>
                <w:sz w:val="18"/>
                <w:szCs w:val="16"/>
                <w:lang w:val="bg-BG"/>
              </w:rPr>
              <w:t>Лекции по Семейно и наследствено право – доц. д-р В. Тодорова – 23.02., 02.03., 09.03., 16.03., 23.03., 30.03., 13.04., 27.04.</w:t>
            </w:r>
            <w:r>
              <w:rPr>
                <w:b/>
                <w:sz w:val="18"/>
                <w:szCs w:val="16"/>
                <w:lang w:val="bg-BG"/>
              </w:rPr>
              <w:t xml:space="preserve">  11 </w:t>
            </w:r>
            <w:proofErr w:type="spellStart"/>
            <w:r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>
              <w:rPr>
                <w:b/>
                <w:sz w:val="18"/>
                <w:szCs w:val="16"/>
                <w:lang w:val="bg-BG"/>
              </w:rPr>
              <w:t>.</w:t>
            </w:r>
          </w:p>
        </w:tc>
        <w:tc>
          <w:tcPr>
            <w:tcW w:w="5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B668D4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E14930" w:rsidRPr="003B205E" w:rsidTr="00B62A64"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E14930" w:rsidRPr="00A0342F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137701" w:rsidRDefault="00E14930" w:rsidP="00265321">
            <w:pPr>
              <w:rPr>
                <w:b/>
                <w:sz w:val="18"/>
                <w:szCs w:val="16"/>
                <w:lang w:val="bg-BG"/>
              </w:rPr>
            </w:pPr>
            <w:r w:rsidRPr="00137701">
              <w:rPr>
                <w:b/>
                <w:sz w:val="18"/>
                <w:szCs w:val="16"/>
                <w:lang w:val="bg-BG"/>
              </w:rPr>
              <w:t>Лекции по Търговско право -  II част – доц. д-р Кьосева – 20.04.</w:t>
            </w:r>
            <w:r>
              <w:rPr>
                <w:b/>
                <w:sz w:val="18"/>
                <w:szCs w:val="16"/>
                <w:lang w:val="bg-BG"/>
              </w:rPr>
              <w:t xml:space="preserve">   11 </w:t>
            </w:r>
            <w:proofErr w:type="spellStart"/>
            <w:r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>
              <w:rPr>
                <w:b/>
                <w:sz w:val="18"/>
                <w:szCs w:val="16"/>
                <w:lang w:val="bg-BG"/>
              </w:rPr>
              <w:t>.</w:t>
            </w:r>
          </w:p>
        </w:tc>
        <w:tc>
          <w:tcPr>
            <w:tcW w:w="5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137701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E14930" w:rsidRPr="00A0342F" w:rsidTr="00B62A64">
        <w:tc>
          <w:tcPr>
            <w:tcW w:w="141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E14930" w:rsidRPr="00A0342F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4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137701" w:rsidRDefault="00E14930" w:rsidP="00DD164D">
            <w:pPr>
              <w:rPr>
                <w:b/>
                <w:sz w:val="18"/>
                <w:szCs w:val="16"/>
                <w:lang w:val="bg-BG"/>
              </w:rPr>
            </w:pPr>
            <w:r w:rsidRPr="00137701">
              <w:rPr>
                <w:b/>
                <w:sz w:val="18"/>
                <w:szCs w:val="16"/>
                <w:lang w:val="bg-BG"/>
              </w:rPr>
              <w:t>До 14:15 ч. Лекции по Търговско право -  II част – проф. д-р Гр. Григоров – 04.05., 11.05., 18.05.</w:t>
            </w:r>
            <w:r>
              <w:rPr>
                <w:b/>
                <w:sz w:val="18"/>
                <w:szCs w:val="16"/>
                <w:lang w:val="bg-BG"/>
              </w:rPr>
              <w:t xml:space="preserve">   11 </w:t>
            </w:r>
            <w:proofErr w:type="spellStart"/>
            <w:r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>
              <w:rPr>
                <w:b/>
                <w:sz w:val="18"/>
                <w:szCs w:val="16"/>
                <w:lang w:val="bg-BG"/>
              </w:rPr>
              <w:t>.</w:t>
            </w:r>
          </w:p>
        </w:tc>
        <w:tc>
          <w:tcPr>
            <w:tcW w:w="5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137701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</w:tr>
      <w:tr w:rsidR="00E14930" w:rsidRPr="003B205E" w:rsidTr="00B62A64">
        <w:tc>
          <w:tcPr>
            <w:tcW w:w="14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64" w:type="dxa"/>
            <w:tcBorders>
              <w:left w:val="double" w:sz="4" w:space="0" w:color="auto"/>
              <w:right w:val="single" w:sz="4" w:space="0" w:color="auto"/>
            </w:tcBorders>
          </w:tcPr>
          <w:p w:rsidR="00E14930" w:rsidRPr="00A0342F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30" w:rsidRPr="00137701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0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14930" w:rsidRPr="00991D85" w:rsidRDefault="00E14930" w:rsidP="00055A01">
            <w:pPr>
              <w:rPr>
                <w:b/>
                <w:sz w:val="18"/>
                <w:szCs w:val="16"/>
                <w:lang w:val="bg-BG"/>
              </w:rPr>
            </w:pPr>
            <w:r w:rsidRPr="00991D85">
              <w:rPr>
                <w:b/>
                <w:sz w:val="18"/>
                <w:szCs w:val="16"/>
                <w:lang w:val="bg-BG"/>
              </w:rPr>
              <w:t>От 10.30ч. до 1</w:t>
            </w:r>
            <w:r w:rsidR="00055A01" w:rsidRPr="00991D85">
              <w:rPr>
                <w:b/>
                <w:sz w:val="18"/>
                <w:szCs w:val="16"/>
                <w:lang w:val="bg-BG"/>
              </w:rPr>
              <w:t>6:3</w:t>
            </w:r>
            <w:r w:rsidRPr="00991D85">
              <w:rPr>
                <w:b/>
                <w:sz w:val="18"/>
                <w:szCs w:val="16"/>
                <w:lang w:val="bg-BG"/>
              </w:rPr>
              <w:t xml:space="preserve">0ч. Лекции по Застрахователно право, проф. д-р П. Голева – 01.06.  11 </w:t>
            </w:r>
            <w:proofErr w:type="spellStart"/>
            <w:r w:rsidRPr="00991D85"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 w:rsidRPr="00991D85">
              <w:rPr>
                <w:b/>
                <w:sz w:val="18"/>
                <w:szCs w:val="16"/>
                <w:lang w:val="bg-BG"/>
              </w:rPr>
              <w:t>.</w:t>
            </w:r>
          </w:p>
        </w:tc>
      </w:tr>
      <w:tr w:rsidR="00E14930" w:rsidRPr="00055A01" w:rsidTr="001C3179">
        <w:trPr>
          <w:trHeight w:val="223"/>
        </w:trPr>
        <w:tc>
          <w:tcPr>
            <w:tcW w:w="1413" w:type="dxa"/>
            <w:tcBorders>
              <w:left w:val="double" w:sz="4" w:space="0" w:color="auto"/>
              <w:right w:val="double" w:sz="4" w:space="0" w:color="auto"/>
            </w:tcBorders>
          </w:tcPr>
          <w:p w:rsidR="00E14930" w:rsidRPr="00A0342F" w:rsidRDefault="00E14930" w:rsidP="001A7266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СЪБОТА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14930" w:rsidRPr="00A0342F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2121" w:type="dxa"/>
            <w:gridSpan w:val="11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14930" w:rsidRDefault="00E14930" w:rsidP="00C27633">
            <w:pPr>
              <w:rPr>
                <w:b/>
                <w:sz w:val="18"/>
                <w:szCs w:val="16"/>
                <w:lang w:val="bg-BG"/>
              </w:rPr>
            </w:pPr>
            <w:r w:rsidRPr="00B668D4">
              <w:rPr>
                <w:b/>
                <w:sz w:val="18"/>
                <w:szCs w:val="16"/>
                <w:lang w:val="bg-BG"/>
              </w:rPr>
              <w:t xml:space="preserve">От 9:15 ч. до 15:15 ч. Лекции по Търговско право -  II част – доц. д-р Кьосева – 10.03. – 9 </w:t>
            </w:r>
            <w:proofErr w:type="spellStart"/>
            <w:r w:rsidRPr="00B668D4"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 w:rsidRPr="00B668D4">
              <w:rPr>
                <w:b/>
                <w:sz w:val="18"/>
                <w:szCs w:val="16"/>
                <w:lang w:val="bg-BG"/>
              </w:rPr>
              <w:t xml:space="preserve">.,   24.03. – 3 </w:t>
            </w:r>
            <w:proofErr w:type="spellStart"/>
            <w:r w:rsidRPr="00B668D4"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 w:rsidRPr="00B668D4">
              <w:rPr>
                <w:b/>
                <w:sz w:val="18"/>
                <w:szCs w:val="16"/>
                <w:lang w:val="bg-BG"/>
              </w:rPr>
              <w:t>.</w:t>
            </w:r>
          </w:p>
          <w:p w:rsidR="0053389E" w:rsidRPr="003A6138" w:rsidRDefault="0053389E" w:rsidP="0053389E">
            <w:pPr>
              <w:rPr>
                <w:b/>
                <w:sz w:val="18"/>
                <w:szCs w:val="16"/>
                <w:lang w:val="bg-BG"/>
              </w:rPr>
            </w:pPr>
            <w:r w:rsidRPr="003A6138">
              <w:rPr>
                <w:b/>
                <w:sz w:val="18"/>
                <w:szCs w:val="16"/>
                <w:lang w:val="bg-BG"/>
              </w:rPr>
              <w:t>От 1</w:t>
            </w:r>
            <w:r w:rsidR="00B943CC" w:rsidRPr="003A6138">
              <w:rPr>
                <w:b/>
                <w:sz w:val="18"/>
                <w:szCs w:val="16"/>
                <w:lang w:val="bg-BG"/>
              </w:rPr>
              <w:t>2</w:t>
            </w:r>
            <w:r w:rsidRPr="003A6138">
              <w:rPr>
                <w:b/>
                <w:sz w:val="18"/>
                <w:szCs w:val="16"/>
                <w:lang w:val="bg-BG"/>
              </w:rPr>
              <w:t>:00 до 1</w:t>
            </w:r>
            <w:r w:rsidR="00B943CC" w:rsidRPr="003A6138">
              <w:rPr>
                <w:b/>
                <w:sz w:val="18"/>
                <w:szCs w:val="16"/>
                <w:lang w:val="bg-BG"/>
              </w:rPr>
              <w:t>7</w:t>
            </w:r>
            <w:r w:rsidRPr="003A6138">
              <w:rPr>
                <w:b/>
                <w:sz w:val="18"/>
                <w:szCs w:val="16"/>
                <w:lang w:val="bg-BG"/>
              </w:rPr>
              <w:t>:</w:t>
            </w:r>
            <w:r w:rsidR="00B943CC" w:rsidRPr="003A6138">
              <w:rPr>
                <w:b/>
                <w:sz w:val="18"/>
                <w:szCs w:val="16"/>
                <w:lang w:val="bg-BG"/>
              </w:rPr>
              <w:t>4</w:t>
            </w:r>
            <w:r w:rsidRPr="003A6138">
              <w:rPr>
                <w:b/>
                <w:sz w:val="18"/>
                <w:szCs w:val="16"/>
                <w:lang w:val="bg-BG"/>
              </w:rPr>
              <w:t>0 ч. Лекции по Медицинско право, проф. д-р Д. Зиновиева – 17.03.</w:t>
            </w:r>
            <w:r w:rsidR="00B943CC" w:rsidRPr="003A6138">
              <w:rPr>
                <w:b/>
                <w:sz w:val="18"/>
                <w:szCs w:val="16"/>
                <w:lang w:val="bg-BG"/>
              </w:rPr>
              <w:t xml:space="preserve">, 31.03.,   1 </w:t>
            </w:r>
            <w:proofErr w:type="spellStart"/>
            <w:r w:rsidR="00B943CC" w:rsidRPr="003A6138">
              <w:rPr>
                <w:b/>
                <w:sz w:val="18"/>
                <w:szCs w:val="16"/>
                <w:lang w:val="bg-BG"/>
              </w:rPr>
              <w:t>ауд</w:t>
            </w:r>
            <w:proofErr w:type="spellEnd"/>
            <w:r w:rsidR="00B943CC" w:rsidRPr="003A6138">
              <w:rPr>
                <w:b/>
                <w:sz w:val="18"/>
                <w:szCs w:val="16"/>
                <w:lang w:val="bg-BG"/>
              </w:rPr>
              <w:t>.</w:t>
            </w:r>
          </w:p>
          <w:p w:rsidR="00E14930" w:rsidRPr="003A6138" w:rsidRDefault="00E14930" w:rsidP="00B11D68">
            <w:pPr>
              <w:pStyle w:val="Heading1"/>
              <w:rPr>
                <w:b/>
                <w:sz w:val="18"/>
                <w:szCs w:val="16"/>
              </w:rPr>
            </w:pPr>
            <w:r w:rsidRPr="003A6138">
              <w:rPr>
                <w:b/>
                <w:sz w:val="18"/>
                <w:szCs w:val="16"/>
              </w:rPr>
              <w:t xml:space="preserve">От 10:30 ч. до 14:15 ч. Лекции по Семейно и наследствено право – доц. д-р В. Тодорова – 14.04. – 9 </w:t>
            </w:r>
            <w:proofErr w:type="spellStart"/>
            <w:r w:rsidRPr="003A6138">
              <w:rPr>
                <w:b/>
                <w:sz w:val="18"/>
                <w:szCs w:val="16"/>
              </w:rPr>
              <w:t>ауд</w:t>
            </w:r>
            <w:proofErr w:type="spellEnd"/>
            <w:r w:rsidRPr="003A6138">
              <w:rPr>
                <w:b/>
                <w:sz w:val="18"/>
                <w:szCs w:val="16"/>
              </w:rPr>
              <w:t xml:space="preserve">.,   21.04. – 10 </w:t>
            </w:r>
            <w:proofErr w:type="spellStart"/>
            <w:r w:rsidRPr="003A6138">
              <w:rPr>
                <w:b/>
                <w:sz w:val="18"/>
                <w:szCs w:val="16"/>
              </w:rPr>
              <w:t>ауд</w:t>
            </w:r>
            <w:proofErr w:type="spellEnd"/>
            <w:r w:rsidRPr="003A6138">
              <w:rPr>
                <w:b/>
                <w:sz w:val="18"/>
                <w:szCs w:val="16"/>
              </w:rPr>
              <w:t>.</w:t>
            </w:r>
          </w:p>
          <w:p w:rsidR="00E14930" w:rsidRPr="00B668D4" w:rsidRDefault="00055A01" w:rsidP="00055A01">
            <w:pPr>
              <w:pStyle w:val="Heading1"/>
              <w:rPr>
                <w:b/>
                <w:sz w:val="16"/>
                <w:szCs w:val="16"/>
              </w:rPr>
            </w:pPr>
            <w:r w:rsidRPr="003A6138">
              <w:rPr>
                <w:b/>
                <w:sz w:val="18"/>
                <w:szCs w:val="16"/>
              </w:rPr>
              <w:t>От 09:00ч. до 15:00</w:t>
            </w:r>
            <w:r w:rsidR="00E14930" w:rsidRPr="003A6138">
              <w:rPr>
                <w:b/>
                <w:sz w:val="18"/>
                <w:szCs w:val="16"/>
              </w:rPr>
              <w:t xml:space="preserve"> </w:t>
            </w:r>
            <w:r w:rsidR="00E14930" w:rsidRPr="00B668D4">
              <w:rPr>
                <w:b/>
                <w:sz w:val="18"/>
                <w:szCs w:val="16"/>
              </w:rPr>
              <w:t xml:space="preserve">ч. Лекции по Застрахователно право, проф. д-р П. Голева – 02.06.  1 </w:t>
            </w:r>
            <w:proofErr w:type="spellStart"/>
            <w:r w:rsidR="00E14930" w:rsidRPr="00B668D4">
              <w:rPr>
                <w:b/>
                <w:sz w:val="18"/>
                <w:szCs w:val="16"/>
              </w:rPr>
              <w:t>ауд</w:t>
            </w:r>
            <w:proofErr w:type="spellEnd"/>
            <w:r w:rsidR="00E14930" w:rsidRPr="00B668D4">
              <w:rPr>
                <w:b/>
                <w:sz w:val="18"/>
                <w:szCs w:val="16"/>
              </w:rPr>
              <w:t>.</w:t>
            </w:r>
          </w:p>
        </w:tc>
      </w:tr>
      <w:tr w:rsidR="00E14930" w:rsidRPr="00B759E0" w:rsidTr="00B62A64">
        <w:trPr>
          <w:trHeight w:val="609"/>
        </w:trPr>
        <w:tc>
          <w:tcPr>
            <w:tcW w:w="14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E14930" w:rsidRPr="00A0342F" w:rsidRDefault="00E14930" w:rsidP="00C27633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A0342F">
              <w:rPr>
                <w:b/>
                <w:sz w:val="16"/>
                <w:szCs w:val="16"/>
                <w:lang w:val="bg-BG"/>
              </w:rPr>
              <w:t>НЕДЕЛЯ</w:t>
            </w:r>
          </w:p>
        </w:tc>
        <w:tc>
          <w:tcPr>
            <w:tcW w:w="126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14930" w:rsidRPr="00A0342F" w:rsidRDefault="00E14930" w:rsidP="00C27633">
            <w:pPr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638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4A23" w:rsidRPr="00973BF4" w:rsidRDefault="00024A23" w:rsidP="00B943CC">
            <w:pPr>
              <w:rPr>
                <w:b/>
                <w:sz w:val="18"/>
                <w:szCs w:val="18"/>
                <w:lang w:val="bg-BG"/>
              </w:rPr>
            </w:pPr>
            <w:r w:rsidRPr="00973BF4">
              <w:rPr>
                <w:b/>
                <w:sz w:val="18"/>
                <w:szCs w:val="18"/>
                <w:lang w:val="bg-BG"/>
              </w:rPr>
              <w:t xml:space="preserve">От 10:00 ч. до 15:15 ч. Лекции по Семейно и наследствено право – доц. д-р В. Тодорова, гл. ас. д-р Г. </w:t>
            </w:r>
            <w:proofErr w:type="spellStart"/>
            <w:r w:rsidRPr="00973BF4">
              <w:rPr>
                <w:b/>
                <w:sz w:val="18"/>
                <w:szCs w:val="18"/>
                <w:lang w:val="bg-BG"/>
              </w:rPr>
              <w:t>Гозанска</w:t>
            </w:r>
            <w:proofErr w:type="spellEnd"/>
            <w:r w:rsidRPr="00973BF4">
              <w:rPr>
                <w:b/>
                <w:sz w:val="18"/>
                <w:szCs w:val="18"/>
                <w:lang w:val="bg-BG"/>
              </w:rPr>
              <w:t xml:space="preserve"> – 11.03.</w:t>
            </w:r>
            <w:r w:rsidR="00B85934" w:rsidRPr="00973BF4">
              <w:rPr>
                <w:b/>
                <w:sz w:val="18"/>
                <w:szCs w:val="18"/>
                <w:lang w:val="bg-BG"/>
              </w:rPr>
              <w:t xml:space="preserve">   10 </w:t>
            </w:r>
            <w:proofErr w:type="spellStart"/>
            <w:r w:rsidR="00B85934" w:rsidRPr="00973BF4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B85934" w:rsidRPr="00973BF4">
              <w:rPr>
                <w:b/>
                <w:sz w:val="18"/>
                <w:szCs w:val="18"/>
                <w:lang w:val="bg-BG"/>
              </w:rPr>
              <w:t>.</w:t>
            </w:r>
            <w:r w:rsidRPr="00973BF4">
              <w:rPr>
                <w:b/>
                <w:sz w:val="18"/>
                <w:szCs w:val="18"/>
                <w:lang w:val="bg-BG"/>
              </w:rPr>
              <w:t xml:space="preserve">, 25.03. </w:t>
            </w:r>
            <w:r w:rsidR="00B85934" w:rsidRPr="00973BF4">
              <w:rPr>
                <w:b/>
                <w:sz w:val="18"/>
                <w:szCs w:val="18"/>
                <w:lang w:val="bg-BG"/>
              </w:rPr>
              <w:t>– 3 ауд.</w:t>
            </w:r>
          </w:p>
          <w:p w:rsidR="00E14930" w:rsidRPr="00973BF4" w:rsidRDefault="00D0709E" w:rsidP="00B943CC">
            <w:pPr>
              <w:rPr>
                <w:b/>
                <w:sz w:val="18"/>
                <w:szCs w:val="18"/>
                <w:lang w:val="bg-BG"/>
              </w:rPr>
            </w:pPr>
            <w:r w:rsidRPr="00973BF4">
              <w:rPr>
                <w:b/>
                <w:sz w:val="18"/>
                <w:szCs w:val="18"/>
                <w:lang w:val="bg-BG"/>
              </w:rPr>
              <w:t>От 9:00 до 1</w:t>
            </w:r>
            <w:r w:rsidR="00B943CC" w:rsidRPr="00973BF4">
              <w:rPr>
                <w:b/>
                <w:sz w:val="18"/>
                <w:szCs w:val="18"/>
                <w:lang w:val="bg-BG"/>
              </w:rPr>
              <w:t>4</w:t>
            </w:r>
            <w:r w:rsidRPr="00973BF4">
              <w:rPr>
                <w:b/>
                <w:sz w:val="18"/>
                <w:szCs w:val="18"/>
                <w:lang w:val="bg-BG"/>
              </w:rPr>
              <w:t>:</w:t>
            </w:r>
            <w:r w:rsidR="00B943CC" w:rsidRPr="00973BF4">
              <w:rPr>
                <w:b/>
                <w:sz w:val="18"/>
                <w:szCs w:val="18"/>
                <w:lang w:val="bg-BG"/>
              </w:rPr>
              <w:t xml:space="preserve">40 ч. </w:t>
            </w:r>
            <w:r w:rsidR="00E14930" w:rsidRPr="00973BF4">
              <w:rPr>
                <w:b/>
                <w:sz w:val="18"/>
                <w:szCs w:val="18"/>
                <w:lang w:val="bg-BG"/>
              </w:rPr>
              <w:t xml:space="preserve">Лекции по Медицинско право, проф. д-р Д. Зиновиева – </w:t>
            </w:r>
            <w:r w:rsidR="00B943CC" w:rsidRPr="00973BF4">
              <w:rPr>
                <w:b/>
                <w:sz w:val="18"/>
                <w:szCs w:val="18"/>
                <w:lang w:val="bg-BG"/>
              </w:rPr>
              <w:t xml:space="preserve">18.03., </w:t>
            </w:r>
            <w:r w:rsidR="00E14930" w:rsidRPr="00973BF4">
              <w:rPr>
                <w:b/>
                <w:sz w:val="18"/>
                <w:szCs w:val="18"/>
                <w:lang w:val="bg-BG"/>
              </w:rPr>
              <w:t>01.04.</w:t>
            </w:r>
            <w:r w:rsidR="00B943CC" w:rsidRPr="00973BF4">
              <w:rPr>
                <w:b/>
                <w:sz w:val="18"/>
                <w:szCs w:val="18"/>
                <w:lang w:val="bg-BG"/>
              </w:rPr>
              <w:t xml:space="preserve">, </w:t>
            </w:r>
            <w:r w:rsidR="00E14930" w:rsidRPr="00973BF4">
              <w:rPr>
                <w:b/>
                <w:sz w:val="18"/>
                <w:szCs w:val="18"/>
                <w:lang w:val="bg-BG"/>
              </w:rPr>
              <w:t xml:space="preserve">1 </w:t>
            </w:r>
            <w:proofErr w:type="spellStart"/>
            <w:r w:rsidR="00E14930" w:rsidRPr="00973BF4">
              <w:rPr>
                <w:b/>
                <w:sz w:val="18"/>
                <w:szCs w:val="18"/>
                <w:lang w:val="bg-BG"/>
              </w:rPr>
              <w:t>ауд</w:t>
            </w:r>
            <w:proofErr w:type="spellEnd"/>
            <w:r w:rsidR="00E14930" w:rsidRPr="00973BF4">
              <w:rPr>
                <w:b/>
                <w:sz w:val="18"/>
                <w:szCs w:val="18"/>
                <w:lang w:val="bg-BG"/>
              </w:rPr>
              <w:t>.</w:t>
            </w:r>
          </w:p>
          <w:p w:rsidR="00024A23" w:rsidRPr="00973BF4" w:rsidRDefault="00024A23" w:rsidP="00B943CC">
            <w:pPr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3483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14930" w:rsidRPr="00137701" w:rsidRDefault="00E14930" w:rsidP="00C27633">
            <w:pPr>
              <w:pStyle w:val="Heading1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7D13DD" w:rsidRPr="00A43300" w:rsidRDefault="007D13DD" w:rsidP="00A0342F">
      <w:pPr>
        <w:ind w:left="-1134"/>
        <w:rPr>
          <w:lang w:val="bg-BG"/>
        </w:rPr>
      </w:pPr>
    </w:p>
    <w:sectPr w:rsidR="007D13DD" w:rsidRPr="00A43300" w:rsidSect="00F61849">
      <w:pgSz w:w="16838" w:h="11906" w:orient="landscape"/>
      <w:pgMar w:top="28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B5"/>
    <w:rsid w:val="00001400"/>
    <w:rsid w:val="0000184E"/>
    <w:rsid w:val="00002180"/>
    <w:rsid w:val="0001112C"/>
    <w:rsid w:val="0001197B"/>
    <w:rsid w:val="00024A23"/>
    <w:rsid w:val="0003079E"/>
    <w:rsid w:val="000357EA"/>
    <w:rsid w:val="00043B9E"/>
    <w:rsid w:val="00055A01"/>
    <w:rsid w:val="00056CE9"/>
    <w:rsid w:val="000709E0"/>
    <w:rsid w:val="00085529"/>
    <w:rsid w:val="000A012B"/>
    <w:rsid w:val="000A44CD"/>
    <w:rsid w:val="000A6E44"/>
    <w:rsid w:val="000B2472"/>
    <w:rsid w:val="000B2F8B"/>
    <w:rsid w:val="000B5E6E"/>
    <w:rsid w:val="000B759B"/>
    <w:rsid w:val="000C4ABD"/>
    <w:rsid w:val="000D39EF"/>
    <w:rsid w:val="000E1F29"/>
    <w:rsid w:val="001048FD"/>
    <w:rsid w:val="00106F45"/>
    <w:rsid w:val="00116BC5"/>
    <w:rsid w:val="001354E9"/>
    <w:rsid w:val="00137701"/>
    <w:rsid w:val="00144010"/>
    <w:rsid w:val="001464D5"/>
    <w:rsid w:val="00155242"/>
    <w:rsid w:val="00157141"/>
    <w:rsid w:val="0016216C"/>
    <w:rsid w:val="0017045D"/>
    <w:rsid w:val="00170A5E"/>
    <w:rsid w:val="00175F69"/>
    <w:rsid w:val="00196C77"/>
    <w:rsid w:val="001A3721"/>
    <w:rsid w:val="001A7266"/>
    <w:rsid w:val="001B327C"/>
    <w:rsid w:val="001B6A2B"/>
    <w:rsid w:val="001C1FBA"/>
    <w:rsid w:val="001E0F59"/>
    <w:rsid w:val="001E5CE9"/>
    <w:rsid w:val="001E761B"/>
    <w:rsid w:val="001F1BBA"/>
    <w:rsid w:val="001F3BE3"/>
    <w:rsid w:val="001F67B5"/>
    <w:rsid w:val="002072DF"/>
    <w:rsid w:val="002075D6"/>
    <w:rsid w:val="002137A9"/>
    <w:rsid w:val="00222ECB"/>
    <w:rsid w:val="002323FA"/>
    <w:rsid w:val="00252525"/>
    <w:rsid w:val="002628BB"/>
    <w:rsid w:val="00264E06"/>
    <w:rsid w:val="00265321"/>
    <w:rsid w:val="00272975"/>
    <w:rsid w:val="00282346"/>
    <w:rsid w:val="00284F48"/>
    <w:rsid w:val="00287538"/>
    <w:rsid w:val="00294D08"/>
    <w:rsid w:val="002A0325"/>
    <w:rsid w:val="002A516F"/>
    <w:rsid w:val="002A56AD"/>
    <w:rsid w:val="002B0ECF"/>
    <w:rsid w:val="002B21B8"/>
    <w:rsid w:val="002B4D04"/>
    <w:rsid w:val="002B6D69"/>
    <w:rsid w:val="002C568E"/>
    <w:rsid w:val="002C6069"/>
    <w:rsid w:val="002D1F00"/>
    <w:rsid w:val="002D32A5"/>
    <w:rsid w:val="0030671D"/>
    <w:rsid w:val="00320C5C"/>
    <w:rsid w:val="00330757"/>
    <w:rsid w:val="00330B62"/>
    <w:rsid w:val="0034671C"/>
    <w:rsid w:val="00351E07"/>
    <w:rsid w:val="00367F3C"/>
    <w:rsid w:val="00372AA6"/>
    <w:rsid w:val="003752EA"/>
    <w:rsid w:val="003756DA"/>
    <w:rsid w:val="00376F6A"/>
    <w:rsid w:val="003772C9"/>
    <w:rsid w:val="0037751A"/>
    <w:rsid w:val="003850FB"/>
    <w:rsid w:val="003A0D27"/>
    <w:rsid w:val="003A49D9"/>
    <w:rsid w:val="003A6138"/>
    <w:rsid w:val="003B205E"/>
    <w:rsid w:val="003B2C8A"/>
    <w:rsid w:val="003B3B12"/>
    <w:rsid w:val="003D5FD4"/>
    <w:rsid w:val="003E4744"/>
    <w:rsid w:val="003E65B3"/>
    <w:rsid w:val="003F619C"/>
    <w:rsid w:val="00404028"/>
    <w:rsid w:val="00412355"/>
    <w:rsid w:val="00431229"/>
    <w:rsid w:val="00433D0A"/>
    <w:rsid w:val="004340A5"/>
    <w:rsid w:val="00435E87"/>
    <w:rsid w:val="00440ADA"/>
    <w:rsid w:val="00442858"/>
    <w:rsid w:val="0045006A"/>
    <w:rsid w:val="004574D2"/>
    <w:rsid w:val="0046146F"/>
    <w:rsid w:val="004752FE"/>
    <w:rsid w:val="00475D15"/>
    <w:rsid w:val="00480C69"/>
    <w:rsid w:val="00484BFA"/>
    <w:rsid w:val="0048509E"/>
    <w:rsid w:val="004859A8"/>
    <w:rsid w:val="00486412"/>
    <w:rsid w:val="00493134"/>
    <w:rsid w:val="004A057B"/>
    <w:rsid w:val="004A357F"/>
    <w:rsid w:val="004B51C8"/>
    <w:rsid w:val="004C094F"/>
    <w:rsid w:val="004C4220"/>
    <w:rsid w:val="004C5A10"/>
    <w:rsid w:val="004D0F7E"/>
    <w:rsid w:val="004D29DF"/>
    <w:rsid w:val="004D4BAA"/>
    <w:rsid w:val="004D6F9A"/>
    <w:rsid w:val="004E234F"/>
    <w:rsid w:val="004E3AAB"/>
    <w:rsid w:val="004E4B50"/>
    <w:rsid w:val="004F1043"/>
    <w:rsid w:val="0050473D"/>
    <w:rsid w:val="00514109"/>
    <w:rsid w:val="00521225"/>
    <w:rsid w:val="00531172"/>
    <w:rsid w:val="00533340"/>
    <w:rsid w:val="0053389E"/>
    <w:rsid w:val="00536071"/>
    <w:rsid w:val="00540CB6"/>
    <w:rsid w:val="00542091"/>
    <w:rsid w:val="005442B3"/>
    <w:rsid w:val="00552DE7"/>
    <w:rsid w:val="00572275"/>
    <w:rsid w:val="00576BE8"/>
    <w:rsid w:val="00576CF5"/>
    <w:rsid w:val="00582475"/>
    <w:rsid w:val="00582BF3"/>
    <w:rsid w:val="00585C08"/>
    <w:rsid w:val="0059136D"/>
    <w:rsid w:val="005A4968"/>
    <w:rsid w:val="005A75BC"/>
    <w:rsid w:val="005B28F0"/>
    <w:rsid w:val="005C35FE"/>
    <w:rsid w:val="005C6F22"/>
    <w:rsid w:val="005D5C57"/>
    <w:rsid w:val="005E13E2"/>
    <w:rsid w:val="006053E8"/>
    <w:rsid w:val="00612CF6"/>
    <w:rsid w:val="00616281"/>
    <w:rsid w:val="00617087"/>
    <w:rsid w:val="00622284"/>
    <w:rsid w:val="00625318"/>
    <w:rsid w:val="00625BB4"/>
    <w:rsid w:val="006317D5"/>
    <w:rsid w:val="00631EF4"/>
    <w:rsid w:val="006443D8"/>
    <w:rsid w:val="006471B0"/>
    <w:rsid w:val="006662B3"/>
    <w:rsid w:val="00671663"/>
    <w:rsid w:val="00674602"/>
    <w:rsid w:val="00682E01"/>
    <w:rsid w:val="00690CA3"/>
    <w:rsid w:val="00691508"/>
    <w:rsid w:val="006A0C5E"/>
    <w:rsid w:val="006B1BEB"/>
    <w:rsid w:val="006C0BA3"/>
    <w:rsid w:val="006C0E39"/>
    <w:rsid w:val="006D06A9"/>
    <w:rsid w:val="006D0C0A"/>
    <w:rsid w:val="006D37E5"/>
    <w:rsid w:val="006D4E3A"/>
    <w:rsid w:val="006D4F52"/>
    <w:rsid w:val="006E1F18"/>
    <w:rsid w:val="006F1AF4"/>
    <w:rsid w:val="006F79CC"/>
    <w:rsid w:val="00703705"/>
    <w:rsid w:val="00716A73"/>
    <w:rsid w:val="0072420C"/>
    <w:rsid w:val="007270B5"/>
    <w:rsid w:val="00727FF1"/>
    <w:rsid w:val="007305AD"/>
    <w:rsid w:val="00743E70"/>
    <w:rsid w:val="007464A8"/>
    <w:rsid w:val="00747F22"/>
    <w:rsid w:val="00750F49"/>
    <w:rsid w:val="007656E0"/>
    <w:rsid w:val="00766DB0"/>
    <w:rsid w:val="00775D40"/>
    <w:rsid w:val="0077668C"/>
    <w:rsid w:val="00783526"/>
    <w:rsid w:val="007930C6"/>
    <w:rsid w:val="00793516"/>
    <w:rsid w:val="00795767"/>
    <w:rsid w:val="007A134A"/>
    <w:rsid w:val="007B47F9"/>
    <w:rsid w:val="007C27A8"/>
    <w:rsid w:val="007C4DB5"/>
    <w:rsid w:val="007C5084"/>
    <w:rsid w:val="007C604F"/>
    <w:rsid w:val="007D13DD"/>
    <w:rsid w:val="007D33F8"/>
    <w:rsid w:val="007D47C2"/>
    <w:rsid w:val="007E347F"/>
    <w:rsid w:val="007F105D"/>
    <w:rsid w:val="007F2B20"/>
    <w:rsid w:val="007F31AE"/>
    <w:rsid w:val="007F5EFA"/>
    <w:rsid w:val="007F6FF4"/>
    <w:rsid w:val="008028A8"/>
    <w:rsid w:val="00805769"/>
    <w:rsid w:val="008133A7"/>
    <w:rsid w:val="00824DD4"/>
    <w:rsid w:val="008261E5"/>
    <w:rsid w:val="00835313"/>
    <w:rsid w:val="00854536"/>
    <w:rsid w:val="00860367"/>
    <w:rsid w:val="00861475"/>
    <w:rsid w:val="00861855"/>
    <w:rsid w:val="00865D94"/>
    <w:rsid w:val="00875077"/>
    <w:rsid w:val="00877C67"/>
    <w:rsid w:val="00880456"/>
    <w:rsid w:val="00882DFA"/>
    <w:rsid w:val="0088585F"/>
    <w:rsid w:val="008A00BA"/>
    <w:rsid w:val="008A0A79"/>
    <w:rsid w:val="008A1CEE"/>
    <w:rsid w:val="008A78AC"/>
    <w:rsid w:val="008C146F"/>
    <w:rsid w:val="008E095A"/>
    <w:rsid w:val="00903960"/>
    <w:rsid w:val="0090451D"/>
    <w:rsid w:val="00904872"/>
    <w:rsid w:val="00914A05"/>
    <w:rsid w:val="00916755"/>
    <w:rsid w:val="009202A6"/>
    <w:rsid w:val="009300EA"/>
    <w:rsid w:val="00935695"/>
    <w:rsid w:val="00941215"/>
    <w:rsid w:val="00941DED"/>
    <w:rsid w:val="00950A9A"/>
    <w:rsid w:val="009551F8"/>
    <w:rsid w:val="00965422"/>
    <w:rsid w:val="00973BF4"/>
    <w:rsid w:val="00974880"/>
    <w:rsid w:val="00977C98"/>
    <w:rsid w:val="009870B6"/>
    <w:rsid w:val="009873F1"/>
    <w:rsid w:val="00991D85"/>
    <w:rsid w:val="009A6963"/>
    <w:rsid w:val="009C1A5D"/>
    <w:rsid w:val="009D5211"/>
    <w:rsid w:val="009E22B5"/>
    <w:rsid w:val="009F3935"/>
    <w:rsid w:val="009F3FB6"/>
    <w:rsid w:val="00A01EEE"/>
    <w:rsid w:val="00A0342F"/>
    <w:rsid w:val="00A217CA"/>
    <w:rsid w:val="00A21C19"/>
    <w:rsid w:val="00A22803"/>
    <w:rsid w:val="00A2315E"/>
    <w:rsid w:val="00A309B7"/>
    <w:rsid w:val="00A356FC"/>
    <w:rsid w:val="00A3689B"/>
    <w:rsid w:val="00A40A5B"/>
    <w:rsid w:val="00A43300"/>
    <w:rsid w:val="00A447FD"/>
    <w:rsid w:val="00A64FC3"/>
    <w:rsid w:val="00A669C9"/>
    <w:rsid w:val="00A703D1"/>
    <w:rsid w:val="00A754E5"/>
    <w:rsid w:val="00A84AD5"/>
    <w:rsid w:val="00A8715C"/>
    <w:rsid w:val="00A9121E"/>
    <w:rsid w:val="00AC1CAC"/>
    <w:rsid w:val="00AC1DDC"/>
    <w:rsid w:val="00AD2553"/>
    <w:rsid w:val="00AE28FC"/>
    <w:rsid w:val="00B10BB0"/>
    <w:rsid w:val="00B11D68"/>
    <w:rsid w:val="00B13132"/>
    <w:rsid w:val="00B13144"/>
    <w:rsid w:val="00B21D76"/>
    <w:rsid w:val="00B45D9B"/>
    <w:rsid w:val="00B47889"/>
    <w:rsid w:val="00B50711"/>
    <w:rsid w:val="00B531B9"/>
    <w:rsid w:val="00B55056"/>
    <w:rsid w:val="00B57F16"/>
    <w:rsid w:val="00B62A64"/>
    <w:rsid w:val="00B668D4"/>
    <w:rsid w:val="00B70E1E"/>
    <w:rsid w:val="00B71B06"/>
    <w:rsid w:val="00B759E0"/>
    <w:rsid w:val="00B85934"/>
    <w:rsid w:val="00B8667E"/>
    <w:rsid w:val="00B943CC"/>
    <w:rsid w:val="00B95391"/>
    <w:rsid w:val="00BA1DD4"/>
    <w:rsid w:val="00BA55CD"/>
    <w:rsid w:val="00BB4E0E"/>
    <w:rsid w:val="00BC1E16"/>
    <w:rsid w:val="00BC46E7"/>
    <w:rsid w:val="00BC7168"/>
    <w:rsid w:val="00BE3FEC"/>
    <w:rsid w:val="00BE4F97"/>
    <w:rsid w:val="00BE7866"/>
    <w:rsid w:val="00BF37E8"/>
    <w:rsid w:val="00C00F47"/>
    <w:rsid w:val="00C04B38"/>
    <w:rsid w:val="00C04D47"/>
    <w:rsid w:val="00C0634C"/>
    <w:rsid w:val="00C121AA"/>
    <w:rsid w:val="00C243F5"/>
    <w:rsid w:val="00C27633"/>
    <w:rsid w:val="00C27E74"/>
    <w:rsid w:val="00C51089"/>
    <w:rsid w:val="00C57587"/>
    <w:rsid w:val="00C70165"/>
    <w:rsid w:val="00C70428"/>
    <w:rsid w:val="00C76E2B"/>
    <w:rsid w:val="00C81EE9"/>
    <w:rsid w:val="00C94971"/>
    <w:rsid w:val="00C96409"/>
    <w:rsid w:val="00CB1C9D"/>
    <w:rsid w:val="00CC20BD"/>
    <w:rsid w:val="00CC2A70"/>
    <w:rsid w:val="00CD1249"/>
    <w:rsid w:val="00CD2543"/>
    <w:rsid w:val="00CD32AF"/>
    <w:rsid w:val="00CE195A"/>
    <w:rsid w:val="00CE277B"/>
    <w:rsid w:val="00CE29A3"/>
    <w:rsid w:val="00CF78FB"/>
    <w:rsid w:val="00D024AE"/>
    <w:rsid w:val="00D04403"/>
    <w:rsid w:val="00D06EC9"/>
    <w:rsid w:val="00D0709E"/>
    <w:rsid w:val="00D119D8"/>
    <w:rsid w:val="00D16640"/>
    <w:rsid w:val="00D2209D"/>
    <w:rsid w:val="00D30950"/>
    <w:rsid w:val="00D44B73"/>
    <w:rsid w:val="00D46F9E"/>
    <w:rsid w:val="00D51FEE"/>
    <w:rsid w:val="00D52C34"/>
    <w:rsid w:val="00D5325E"/>
    <w:rsid w:val="00D549DF"/>
    <w:rsid w:val="00D70FAA"/>
    <w:rsid w:val="00D751EF"/>
    <w:rsid w:val="00D94AA7"/>
    <w:rsid w:val="00DB39D1"/>
    <w:rsid w:val="00DC68FE"/>
    <w:rsid w:val="00DD164D"/>
    <w:rsid w:val="00DD1EBB"/>
    <w:rsid w:val="00DE673A"/>
    <w:rsid w:val="00DF0C85"/>
    <w:rsid w:val="00E0557A"/>
    <w:rsid w:val="00E13A5B"/>
    <w:rsid w:val="00E14930"/>
    <w:rsid w:val="00E30218"/>
    <w:rsid w:val="00E31063"/>
    <w:rsid w:val="00E34542"/>
    <w:rsid w:val="00E42457"/>
    <w:rsid w:val="00E51184"/>
    <w:rsid w:val="00E61C4B"/>
    <w:rsid w:val="00E61D42"/>
    <w:rsid w:val="00E735D9"/>
    <w:rsid w:val="00E75063"/>
    <w:rsid w:val="00E773F1"/>
    <w:rsid w:val="00E815AE"/>
    <w:rsid w:val="00E83CFE"/>
    <w:rsid w:val="00E84E9A"/>
    <w:rsid w:val="00E909BE"/>
    <w:rsid w:val="00E9389B"/>
    <w:rsid w:val="00E97F34"/>
    <w:rsid w:val="00EA10C4"/>
    <w:rsid w:val="00EC213A"/>
    <w:rsid w:val="00EC2C36"/>
    <w:rsid w:val="00ED2C57"/>
    <w:rsid w:val="00ED34BE"/>
    <w:rsid w:val="00ED4A79"/>
    <w:rsid w:val="00EE27AC"/>
    <w:rsid w:val="00EF1B6D"/>
    <w:rsid w:val="00EF432F"/>
    <w:rsid w:val="00F0068C"/>
    <w:rsid w:val="00F03DFE"/>
    <w:rsid w:val="00F30141"/>
    <w:rsid w:val="00F368D4"/>
    <w:rsid w:val="00F40D9F"/>
    <w:rsid w:val="00F455E9"/>
    <w:rsid w:val="00F5253C"/>
    <w:rsid w:val="00F54092"/>
    <w:rsid w:val="00F562DE"/>
    <w:rsid w:val="00F56FC8"/>
    <w:rsid w:val="00F61849"/>
    <w:rsid w:val="00F75BE0"/>
    <w:rsid w:val="00F81079"/>
    <w:rsid w:val="00F81EAF"/>
    <w:rsid w:val="00F8526F"/>
    <w:rsid w:val="00F9617F"/>
    <w:rsid w:val="00FA0DBE"/>
    <w:rsid w:val="00FA3D1D"/>
    <w:rsid w:val="00FA7C23"/>
    <w:rsid w:val="00FB69B3"/>
    <w:rsid w:val="00FC4A36"/>
    <w:rsid w:val="00FD3A78"/>
    <w:rsid w:val="00FD520F"/>
    <w:rsid w:val="00FD680D"/>
    <w:rsid w:val="00FD77DC"/>
    <w:rsid w:val="00FE09B8"/>
    <w:rsid w:val="00FE14E5"/>
    <w:rsid w:val="00FE1CD4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8E787-9BE2-420A-87FA-20AD5D69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13DD"/>
    <w:pPr>
      <w:keepNext/>
      <w:outlineLvl w:val="0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13DD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C5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5692-0F90-445B-86EB-9AB0A31F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_Secretary2</dc:creator>
  <cp:lastModifiedBy>Law_Secretary2</cp:lastModifiedBy>
  <cp:revision>3</cp:revision>
  <cp:lastPrinted>2018-02-12T13:24:00Z</cp:lastPrinted>
  <dcterms:created xsi:type="dcterms:W3CDTF">2018-02-23T07:10:00Z</dcterms:created>
  <dcterms:modified xsi:type="dcterms:W3CDTF">2018-03-13T07:25:00Z</dcterms:modified>
</cp:coreProperties>
</file>